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9E27E" w14:textId="77777777" w:rsidR="00682FBF" w:rsidRPr="000354AE" w:rsidRDefault="00682FBF">
      <w:pPr>
        <w:pStyle w:val="Title"/>
        <w:outlineLvl w:val="0"/>
        <w:rPr>
          <w:rFonts w:ascii="Cambria" w:hAnsi="Cambria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martTag w:uri="urn:schemas-microsoft-com:office:smarttags" w:element="place">
        <w:smartTag w:uri="urn:schemas-microsoft-com:office:smarttags" w:element="PlaceName">
          <w:r w:rsidRPr="000354AE">
            <w:rPr>
              <w:rFonts w:ascii="Cambria" w:hAnsi="Cambria" w:cs="Arial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ORD</w:t>
          </w:r>
        </w:smartTag>
        <w:r w:rsidRPr="000354AE">
          <w:rPr>
            <w:rFonts w:ascii="Cambria" w:hAnsi="Cambria" w:cs="Arial"/>
            <w:sz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Name">
          <w:r w:rsidRPr="000354AE">
            <w:rPr>
              <w:rFonts w:ascii="Cambria" w:hAnsi="Cambria" w:cs="Arial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IRFAX</w:t>
          </w:r>
        </w:smartTag>
        <w:r w:rsidRPr="000354AE">
          <w:rPr>
            <w:rFonts w:ascii="Cambria" w:hAnsi="Cambria" w:cs="Arial"/>
            <w:sz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Type">
          <w:r w:rsidRPr="000354AE">
            <w:rPr>
              <w:rFonts w:ascii="Cambria" w:hAnsi="Cambria" w:cs="Arial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MUNITY COLLEGE</w:t>
          </w:r>
        </w:smartTag>
      </w:smartTag>
    </w:p>
    <w:p w14:paraId="1842F875" w14:textId="77777777" w:rsidR="00682FBF" w:rsidRPr="000354AE" w:rsidRDefault="00682FBF">
      <w:pPr>
        <w:jc w:val="center"/>
        <w:outlineLvl w:val="0"/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4AE"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ROOM &amp; OFFICE</w:t>
      </w:r>
      <w:r w:rsidR="000354AE" w:rsidRPr="000354AE"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tudent)</w:t>
      </w:r>
      <w:r w:rsidRPr="000354AE"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URS</w:t>
      </w:r>
    </w:p>
    <w:p w14:paraId="5C425D92" w14:textId="77777777" w:rsidR="00682FBF" w:rsidRPr="000354AE" w:rsidRDefault="000354AE">
      <w:pPr>
        <w:jc w:val="center"/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90C854C" w14:textId="036C1807" w:rsidR="00682FBF" w:rsidRPr="000354AE" w:rsidRDefault="000354AE">
      <w:pPr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l</w:t>
      </w:r>
      <w:r w:rsidR="00275D33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F0D69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11A94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or</w:t>
      </w:r>
      <w:r w:rsidR="0082084C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6AB7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nando Seminario</w:t>
      </w:r>
    </w:p>
    <w:p w14:paraId="7062BDF3" w14:textId="68851485" w:rsidR="00275D33" w:rsidRPr="000354AE" w:rsidRDefault="00C2010D">
      <w:pPr>
        <w:rPr>
          <w:rFonts w:ascii="Cambria" w:hAnsi="Cambria" w:cs="Helvetica"/>
          <w:color w:val="232333"/>
          <w:sz w:val="21"/>
          <w:szCs w:val="21"/>
          <w:shd w:val="clear" w:color="auto" w:fill="FFFFFF"/>
        </w:rPr>
      </w:pP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fice </w:t>
      </w:r>
      <w:r w:rsidR="00A76AB7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te virtual</w:t>
      </w:r>
    </w:p>
    <w:p w14:paraId="171E1189" w14:textId="5F7A0677" w:rsidR="00682FBF" w:rsidRDefault="005A1C55">
      <w:pPr>
        <w:rPr>
          <w:rFonts w:ascii="Cambria" w:hAnsi="Cambria" w:cs="Arial"/>
          <w:b/>
          <w:sz w:val="24"/>
        </w:rPr>
      </w:pP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phone:</w:t>
      </w:r>
      <w:r w:rsidR="00A76AB7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-596-2609</w:t>
      </w:r>
      <w:r w:rsidR="00E6595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595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595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595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595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70B2F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595F" w:rsidRPr="000354AE">
        <w:rPr>
          <w:rFonts w:ascii="Cambria" w:hAnsi="Cambria" w:cs="Arial"/>
          <w:b/>
          <w:sz w:val="24"/>
        </w:rPr>
        <w:t xml:space="preserve">Email: </w:t>
      </w:r>
      <w:r w:rsidR="00A76AB7">
        <w:rPr>
          <w:rFonts w:ascii="Cambria" w:hAnsi="Cambria" w:cs="Arial"/>
          <w:b/>
          <w:sz w:val="24"/>
        </w:rPr>
        <w:t>fseminario@lfcc.edu</w:t>
      </w:r>
    </w:p>
    <w:p w14:paraId="77936ACA" w14:textId="5AC42DD3" w:rsidR="005C47C5" w:rsidRDefault="00A76AB7" w:rsidP="00A76AB7">
      <w:pPr>
        <w:jc w:val="center"/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>October 12</w:t>
      </w:r>
      <w:r w:rsidR="009D2C75">
        <w:rPr>
          <w:rFonts w:ascii="Cambria" w:hAnsi="Cambria" w:cs="Arial"/>
          <w:b/>
          <w:sz w:val="24"/>
        </w:rPr>
        <w:t xml:space="preserve"> – December 06</w:t>
      </w:r>
    </w:p>
    <w:p w14:paraId="6D74C629" w14:textId="77777777" w:rsidR="005C47C5" w:rsidRPr="000354AE" w:rsidRDefault="005C47C5" w:rsidP="00015515">
      <w:pPr>
        <w:ind w:left="720" w:firstLine="720"/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4503" w:type="pct"/>
        <w:tblLayout w:type="fixed"/>
        <w:tblLook w:val="0000" w:firstRow="0" w:lastRow="0" w:firstColumn="0" w:lastColumn="0" w:noHBand="0" w:noVBand="0"/>
      </w:tblPr>
      <w:tblGrid>
        <w:gridCol w:w="1706"/>
        <w:gridCol w:w="1977"/>
        <w:gridCol w:w="1979"/>
        <w:gridCol w:w="1979"/>
        <w:gridCol w:w="2071"/>
      </w:tblGrid>
      <w:tr w:rsidR="000354AE" w:rsidRPr="000354AE" w14:paraId="5B6BDA33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3E2F99F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54AE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URS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58F23CD" w14:textId="77777777" w:rsidR="000354AE" w:rsidRPr="000354AE" w:rsidRDefault="00270B2F" w:rsidP="00270B2F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DAY </w:t>
            </w:r>
            <w:r w:rsidR="000354AE" w:rsidRPr="000354AE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F5D3D8B" w14:textId="77777777" w:rsidR="000354AE" w:rsidRPr="000354AE" w:rsidRDefault="00270B2F" w:rsidP="00270B2F">
            <w:pPr>
              <w:pStyle w:val="Heading1"/>
              <w:rPr>
                <w:rFonts w:ascii="Cambria" w:hAnsi="Cambria" w:cs="Arial"/>
                <w:b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b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UESDAY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70F080A" w14:textId="77777777" w:rsidR="000354AE" w:rsidRPr="000354AE" w:rsidRDefault="00270B2F" w:rsidP="00270B2F">
            <w:pPr>
              <w:pStyle w:val="Heading3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EDNESDAY 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B43BED" w14:textId="77777777" w:rsidR="000354AE" w:rsidRPr="000354AE" w:rsidRDefault="00270B2F" w:rsidP="00270B2F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URSDAY </w:t>
            </w:r>
          </w:p>
        </w:tc>
      </w:tr>
      <w:tr w:rsidR="000354AE" w:rsidRPr="000354AE" w14:paraId="01E5E707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ADF8" w14:textId="77777777" w:rsidR="000354AE" w:rsidRPr="000354AE" w:rsidRDefault="000354AE" w:rsidP="00617F8D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0354AE">
                <w:rPr>
                  <w:rFonts w:ascii="Cambria" w:hAnsi="Cambria" w:cs="Arial"/>
                  <w:sz w:val="24"/>
                </w:rPr>
                <w:t>8–8:30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DBF6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302D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16F2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31A1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0354AE" w:rsidRPr="000354AE" w14:paraId="73C2450C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9CA1" w14:textId="77777777" w:rsidR="000354AE" w:rsidRPr="000354AE" w:rsidRDefault="000354AE" w:rsidP="00617F8D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0354AE">
                <w:rPr>
                  <w:rFonts w:ascii="Cambria" w:hAnsi="Cambria" w:cs="Arial"/>
                  <w:sz w:val="24"/>
                </w:rPr>
                <w:t>8:30–9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C953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0DE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ABF0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  <w:color w:val="0070C0"/>
                <w:sz w:val="22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D043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1C0CC73C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CBBA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0354AE">
                <w:rPr>
                  <w:rFonts w:ascii="Cambria" w:hAnsi="Cambria" w:cs="Arial"/>
                  <w:sz w:val="24"/>
                </w:rPr>
                <w:t>9-9:30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8DD6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40E7" w14:textId="4A26EAD3" w:rsidR="005C47C5" w:rsidRPr="005C47C5" w:rsidRDefault="00A76AB7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Office Hr.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C8EA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A189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53B5554A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00B2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0354AE">
                <w:rPr>
                  <w:rFonts w:ascii="Cambria" w:hAnsi="Cambria" w:cs="Arial"/>
                  <w:sz w:val="24"/>
                </w:rPr>
                <w:t>9:30-10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7379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B563" w14:textId="031B520A" w:rsidR="005C47C5" w:rsidRPr="005C47C5" w:rsidRDefault="00A76AB7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808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Office Hr</w:t>
            </w: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.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54EE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109D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8080"/>
                <w:sz w:val="24"/>
              </w:rPr>
            </w:pPr>
          </w:p>
        </w:tc>
      </w:tr>
      <w:tr w:rsidR="005C47C5" w:rsidRPr="000354AE" w14:paraId="6665E797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D444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0354AE">
                <w:rPr>
                  <w:rFonts w:ascii="Cambria" w:hAnsi="Cambria" w:cs="Arial"/>
                  <w:sz w:val="24"/>
                </w:rPr>
                <w:t>10-10:30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D337C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DC6A" w14:textId="0B7813F9" w:rsidR="005C47C5" w:rsidRPr="005C47C5" w:rsidRDefault="00A76AB7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Office Hr.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0831D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29047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</w:p>
        </w:tc>
      </w:tr>
      <w:tr w:rsidR="005C47C5" w:rsidRPr="000354AE" w14:paraId="018EFAAC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7DD2" w14:textId="2510211F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10:30-1</w:t>
            </w:r>
            <w:r w:rsidR="00A76AB7">
              <w:rPr>
                <w:rFonts w:ascii="Cambria" w:hAnsi="Cambria" w:cs="Arial"/>
                <w:sz w:val="24"/>
              </w:rPr>
              <w:t>1:00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1C5B2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006E" w14:textId="6FF96DC1" w:rsidR="005C47C5" w:rsidRPr="005C47C5" w:rsidRDefault="00A76AB7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Office Hr.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F295E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32D7D5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</w:p>
        </w:tc>
      </w:tr>
      <w:tr w:rsidR="005C47C5" w:rsidRPr="000354AE" w14:paraId="12D506EA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485D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0354AE">
                <w:rPr>
                  <w:rFonts w:ascii="Cambria" w:hAnsi="Cambria" w:cs="Arial"/>
                  <w:sz w:val="24"/>
                </w:rPr>
                <w:t>11-11:30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6BF43F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FFBB" w14:textId="2989923D" w:rsidR="005C47C5" w:rsidRPr="005C47C5" w:rsidRDefault="009D2C7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Office Hr.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0AA08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77F3EA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</w:p>
        </w:tc>
      </w:tr>
      <w:tr w:rsidR="005C47C5" w:rsidRPr="000354AE" w14:paraId="0F701E03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0D9C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Minute" w:val="30"/>
                <w:attr w:name="Hour" w:val="11"/>
              </w:smartTagPr>
              <w:r w:rsidRPr="000354AE">
                <w:rPr>
                  <w:rFonts w:ascii="Cambria" w:hAnsi="Cambria" w:cs="Arial"/>
                  <w:sz w:val="24"/>
                </w:rPr>
                <w:t>11:30-12 P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51E1E8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38A8" w14:textId="1DBBE456" w:rsidR="005C47C5" w:rsidRPr="005C47C5" w:rsidRDefault="009D2C7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Office Hr.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0E416C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F0B582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</w:p>
        </w:tc>
      </w:tr>
      <w:tr w:rsidR="005C47C5" w:rsidRPr="000354AE" w14:paraId="391F9047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0E23" w14:textId="77777777" w:rsidR="005C47C5" w:rsidRPr="000354AE" w:rsidRDefault="00270B2F" w:rsidP="005C47C5">
            <w:pPr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12-12:30</w:t>
            </w:r>
            <w:r w:rsidR="005C47C5" w:rsidRPr="000354AE">
              <w:rPr>
                <w:rFonts w:ascii="Cambria" w:hAnsi="Cambria" w:cs="Arial"/>
                <w:sz w:val="24"/>
              </w:rPr>
              <w:t xml:space="preserve">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45A2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276E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FF000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6B0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92D3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FF0000"/>
                <w:sz w:val="24"/>
              </w:rPr>
            </w:pPr>
          </w:p>
        </w:tc>
      </w:tr>
      <w:tr w:rsidR="005C47C5" w:rsidRPr="000354AE" w14:paraId="044D42F9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D5A7" w14:textId="77777777" w:rsidR="005C47C5" w:rsidRPr="000354AE" w:rsidRDefault="00270B2F" w:rsidP="005C47C5">
            <w:pPr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12:30</w:t>
            </w:r>
            <w:r w:rsidR="005C47C5" w:rsidRPr="000354AE">
              <w:rPr>
                <w:rFonts w:ascii="Cambria" w:hAnsi="Cambria" w:cs="Arial"/>
                <w:sz w:val="24"/>
              </w:rPr>
              <w:t>-1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23B0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70DD5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5577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27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37A72EB7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0D98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1-1:30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5078" w14:textId="77777777" w:rsidR="005C47C5" w:rsidRPr="000354AE" w:rsidRDefault="005C47C5" w:rsidP="005C47C5">
            <w:pPr>
              <w:pStyle w:val="Heading1"/>
              <w:rPr>
                <w:rFonts w:ascii="Cambria" w:hAnsi="Cambria" w:cs="Arial"/>
                <w:b/>
                <w:bCs/>
                <w:iCs/>
                <w:sz w:val="20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D3AD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63A5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70C0"/>
                <w:sz w:val="22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9BF0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58B0F734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E4DE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13"/>
                <w:attr w:name="Minute" w:val="30"/>
              </w:smartTagPr>
              <w:r w:rsidRPr="000354AE">
                <w:rPr>
                  <w:rFonts w:ascii="Cambria" w:hAnsi="Cambria" w:cs="Arial"/>
                  <w:sz w:val="24"/>
                </w:rPr>
                <w:t>1:30-2 P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FF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BB7B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29B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70C0"/>
                <w:sz w:val="22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F926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632774C4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BE9" w14:textId="77777777" w:rsidR="005C47C5" w:rsidRPr="000354AE" w:rsidRDefault="005C47C5" w:rsidP="005C47C5">
            <w:pPr>
              <w:rPr>
                <w:rFonts w:ascii="Cambria" w:hAnsi="Cambria" w:cs="Arial"/>
                <w:noProof/>
                <w:sz w:val="24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0354AE">
                <w:rPr>
                  <w:rFonts w:ascii="Cambria" w:hAnsi="Cambria" w:cs="Arial"/>
                  <w:noProof/>
                  <w:sz w:val="24"/>
                </w:rPr>
                <w:t>2-2:30 PM</w:t>
              </w:r>
            </w:smartTag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C13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AD45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37E9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CBA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755A3486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7384" w14:textId="77777777" w:rsidR="005C47C5" w:rsidRPr="000354AE" w:rsidRDefault="005C47C5" w:rsidP="005C47C5">
            <w:pPr>
              <w:rPr>
                <w:rFonts w:ascii="Cambria" w:hAnsi="Cambria" w:cs="Arial"/>
                <w:noProof/>
                <w:sz w:val="24"/>
              </w:rPr>
            </w:pPr>
            <w:smartTag w:uri="urn:schemas-microsoft-com:office:smarttags" w:element="time">
              <w:smartTagPr>
                <w:attr w:name="Hour" w:val="14"/>
                <w:attr w:name="Minute" w:val="30"/>
              </w:smartTagPr>
              <w:r w:rsidRPr="000354AE">
                <w:rPr>
                  <w:rFonts w:ascii="Cambria" w:hAnsi="Cambria" w:cs="Arial"/>
                  <w:noProof/>
                  <w:sz w:val="24"/>
                </w:rPr>
                <w:t>2:30-3 PM</w:t>
              </w:r>
            </w:smartTag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99D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D0DC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16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E829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3CB72271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EB66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41444FB8" wp14:editId="74B30FA5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18745</wp:posOffset>
                      </wp:positionV>
                      <wp:extent cx="0" cy="0"/>
                      <wp:effectExtent l="0" t="0" r="0" b="0"/>
                      <wp:wrapNone/>
                      <wp:docPr id="3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43D46" id="Line 6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9.35pt" to="129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" o:allowincell="f" stroked="f">
                      <v:stroke endarrow="block"/>
                    </v:line>
                  </w:pict>
                </mc:Fallback>
              </mc:AlternateConten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0354AE">
                <w:rPr>
                  <w:rFonts w:ascii="Cambria" w:hAnsi="Cambria" w:cs="Arial"/>
                  <w:sz w:val="24"/>
                </w:rPr>
                <w:t>3-3:30 PM</w:t>
              </w:r>
            </w:smartTag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5F2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3BD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AD6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4EF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04C79E11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1D6B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3:30-4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7FF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13D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2B4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1CE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7D4CEABA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A4F9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0354AE">
                <w:rPr>
                  <w:rFonts w:ascii="Cambria" w:hAnsi="Cambria" w:cs="Arial"/>
                  <w:sz w:val="24"/>
                </w:rPr>
                <w:t>4-4:30 P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EA8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2F0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FDE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949B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350FB8DF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DB68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16"/>
                <w:attr w:name="Minute" w:val="30"/>
              </w:smartTagPr>
              <w:r w:rsidRPr="000354AE">
                <w:rPr>
                  <w:rFonts w:ascii="Cambria" w:hAnsi="Cambria" w:cs="Arial"/>
                  <w:sz w:val="24"/>
                </w:rPr>
                <w:t>4:30-5 P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E5B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965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703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6977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270B2F" w14:paraId="359AE5F0" w14:textId="77777777" w:rsidTr="00270B2F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1728" w14:textId="77777777" w:rsidR="005C47C5" w:rsidRPr="00270B2F" w:rsidRDefault="005C47C5" w:rsidP="00270B2F">
            <w:pPr>
              <w:rPr>
                <w:rFonts w:ascii="Cambria" w:hAnsi="Cambria" w:cs="Arial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270B2F">
                <w:rPr>
                  <w:rFonts w:ascii="Cambria" w:hAnsi="Cambria" w:cs="Arial"/>
                  <w:sz w:val="24"/>
                </w:rPr>
                <w:t>5-5:30 PM</w:t>
              </w:r>
            </w:smartTag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32B2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B659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4C73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BA2A2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5C47C5" w:rsidRPr="000354AE" w14:paraId="702668BE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EDCD" w14:textId="77777777" w:rsidR="005C47C5" w:rsidRPr="000354AE" w:rsidRDefault="00270B2F" w:rsidP="005C47C5">
            <w:pPr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6C29ED" wp14:editId="14911BAD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40665</wp:posOffset>
                      </wp:positionV>
                      <wp:extent cx="1234440" cy="15240"/>
                      <wp:effectExtent l="0" t="0" r="2286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DFA21" id="Straight Connector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18.95pt" to="176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47C5" w:rsidRPr="000354AE">
              <w:rPr>
                <w:rFonts w:ascii="Cambria" w:hAnsi="Cambria" w:cs="Arial"/>
                <w:sz w:val="24"/>
              </w:rPr>
              <w:t>5:30-6 PM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7B23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A0E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26F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7A1C9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4E14C712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413B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0354AE">
                <w:rPr>
                  <w:rFonts w:ascii="Cambria" w:hAnsi="Cambria" w:cs="Arial"/>
                  <w:sz w:val="24"/>
                </w:rPr>
                <w:t>6-6:30 PM</w:t>
              </w:r>
            </w:smartTag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1FD2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2D7549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3B9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1354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5D968AB8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C9E5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6:30-7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0D3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69D0B6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D3F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9BD7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62348DBA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A4DC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7-7:30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7AF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8B371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38C7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B0D92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3FF51E82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03CC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7:30-8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59D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065CF3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AEB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2A307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24C3C922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2856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8-8:30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2D2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2A118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583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60C5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4A0D1062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F64C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8:30-9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6605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D6D8A9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953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29C26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</w:tbl>
    <w:p w14:paraId="723A4A61" w14:textId="77777777" w:rsidR="005C47C5" w:rsidRPr="001F2EE7" w:rsidRDefault="005C47C5">
      <w:pPr>
        <w:jc w:val="right"/>
        <w:rPr>
          <w:rFonts w:ascii="Arial" w:hAnsi="Arial" w:cs="Arial"/>
        </w:rPr>
      </w:pPr>
    </w:p>
    <w:sectPr w:rsidR="005C47C5" w:rsidRPr="001F2EE7">
      <w:pgSz w:w="12240" w:h="15840" w:code="1"/>
      <w:pgMar w:top="720" w:right="720" w:bottom="30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1E"/>
    <w:rsid w:val="00011846"/>
    <w:rsid w:val="00015515"/>
    <w:rsid w:val="000354AE"/>
    <w:rsid w:val="000A1BF8"/>
    <w:rsid w:val="00107B94"/>
    <w:rsid w:val="00186E11"/>
    <w:rsid w:val="001A7290"/>
    <w:rsid w:val="001C17DC"/>
    <w:rsid w:val="001C533E"/>
    <w:rsid w:val="001C7097"/>
    <w:rsid w:val="001E60A4"/>
    <w:rsid w:val="001E6F37"/>
    <w:rsid w:val="001F2EE7"/>
    <w:rsid w:val="00250E6C"/>
    <w:rsid w:val="00270B2F"/>
    <w:rsid w:val="00275D33"/>
    <w:rsid w:val="0030720F"/>
    <w:rsid w:val="00365DE0"/>
    <w:rsid w:val="0039341C"/>
    <w:rsid w:val="003B69CC"/>
    <w:rsid w:val="00432E55"/>
    <w:rsid w:val="0044221E"/>
    <w:rsid w:val="00463EC8"/>
    <w:rsid w:val="00497101"/>
    <w:rsid w:val="004F351F"/>
    <w:rsid w:val="00500407"/>
    <w:rsid w:val="00531C6F"/>
    <w:rsid w:val="005406AF"/>
    <w:rsid w:val="00550E0B"/>
    <w:rsid w:val="005A1C55"/>
    <w:rsid w:val="005C47C5"/>
    <w:rsid w:val="00600303"/>
    <w:rsid w:val="00611A94"/>
    <w:rsid w:val="00617F8D"/>
    <w:rsid w:val="0063337F"/>
    <w:rsid w:val="00665CC1"/>
    <w:rsid w:val="00682FBF"/>
    <w:rsid w:val="00710403"/>
    <w:rsid w:val="0071277D"/>
    <w:rsid w:val="007D0C96"/>
    <w:rsid w:val="0082084C"/>
    <w:rsid w:val="00852538"/>
    <w:rsid w:val="00856B7B"/>
    <w:rsid w:val="00886BFA"/>
    <w:rsid w:val="00886C9E"/>
    <w:rsid w:val="008878EC"/>
    <w:rsid w:val="00903317"/>
    <w:rsid w:val="0091190E"/>
    <w:rsid w:val="00922A1D"/>
    <w:rsid w:val="00986DAA"/>
    <w:rsid w:val="009878D1"/>
    <w:rsid w:val="009C6EB4"/>
    <w:rsid w:val="009D2C75"/>
    <w:rsid w:val="009F0D69"/>
    <w:rsid w:val="00A44CCF"/>
    <w:rsid w:val="00A71804"/>
    <w:rsid w:val="00A71B4F"/>
    <w:rsid w:val="00A76AB7"/>
    <w:rsid w:val="00A84F56"/>
    <w:rsid w:val="00A858D5"/>
    <w:rsid w:val="00A86071"/>
    <w:rsid w:val="00AC58BA"/>
    <w:rsid w:val="00AE0E13"/>
    <w:rsid w:val="00AF2611"/>
    <w:rsid w:val="00AF514B"/>
    <w:rsid w:val="00B2116C"/>
    <w:rsid w:val="00B36AC0"/>
    <w:rsid w:val="00BB4E1E"/>
    <w:rsid w:val="00BB5F39"/>
    <w:rsid w:val="00BC01F7"/>
    <w:rsid w:val="00BF4676"/>
    <w:rsid w:val="00C11C1D"/>
    <w:rsid w:val="00C11C95"/>
    <w:rsid w:val="00C2010D"/>
    <w:rsid w:val="00C26297"/>
    <w:rsid w:val="00C4310A"/>
    <w:rsid w:val="00CC0E07"/>
    <w:rsid w:val="00CC1985"/>
    <w:rsid w:val="00CD55D2"/>
    <w:rsid w:val="00CE40D6"/>
    <w:rsid w:val="00D0031A"/>
    <w:rsid w:val="00D04A67"/>
    <w:rsid w:val="00D87C02"/>
    <w:rsid w:val="00E049AA"/>
    <w:rsid w:val="00E1588F"/>
    <w:rsid w:val="00E233CC"/>
    <w:rsid w:val="00E44045"/>
    <w:rsid w:val="00E5361F"/>
    <w:rsid w:val="00E61EBA"/>
    <w:rsid w:val="00E6595F"/>
    <w:rsid w:val="00E671B2"/>
    <w:rsid w:val="00EB180A"/>
    <w:rsid w:val="00EB3351"/>
    <w:rsid w:val="00EF059A"/>
    <w:rsid w:val="00F33E5D"/>
    <w:rsid w:val="00F564C0"/>
    <w:rsid w:val="00F84337"/>
    <w:rsid w:val="00F95F3A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33C8C9B"/>
  <w15:chartTrackingRefBased/>
  <w15:docId w15:val="{B3DD6D75-AE71-4B3F-BE3B-D3491F0A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B4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5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869480F74E54D9ABA1A0270B6000C" ma:contentTypeVersion="13" ma:contentTypeDescription="Create a new document." ma:contentTypeScope="" ma:versionID="f841feea9b3d934816f536a0ddc460d4">
  <xsd:schema xmlns:xsd="http://www.w3.org/2001/XMLSchema" xmlns:xs="http://www.w3.org/2001/XMLSchema" xmlns:p="http://schemas.microsoft.com/office/2006/metadata/properties" xmlns:ns1="http://schemas.microsoft.com/sharepoint/v3" xmlns:ns2="614acf82-372b-485f-bcda-823f068c30ed" xmlns:ns3="62f0281a-4a66-4ad3-8a7b-12684565cbf2" targetNamespace="http://schemas.microsoft.com/office/2006/metadata/properties" ma:root="true" ma:fieldsID="1085ba4f94ccc8d12d2724123ec42bcc" ns1:_="" ns2:_="" ns3:_="">
    <xsd:import namespace="http://schemas.microsoft.com/sharepoint/v3"/>
    <xsd:import namespace="614acf82-372b-485f-bcda-823f068c30ed"/>
    <xsd:import namespace="62f0281a-4a66-4ad3-8a7b-12684565c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acf82-372b-485f-bcda-823f068c3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281a-4a66-4ad3-8a7b-12684565c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BBA75D-C562-4721-93CC-2FE2845F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CB22C-80DC-45AC-8F4F-6E536E9B99E7}"/>
</file>

<file path=customXml/itemProps3.xml><?xml version="1.0" encoding="utf-8"?>
<ds:datastoreItem xmlns:ds="http://schemas.openxmlformats.org/officeDocument/2006/customXml" ds:itemID="{E0DC45CD-5506-409F-AAA6-7533685A5965}"/>
</file>

<file path=customXml/itemProps4.xml><?xml version="1.0" encoding="utf-8"?>
<ds:datastoreItem xmlns:ds="http://schemas.openxmlformats.org/officeDocument/2006/customXml" ds:itemID="{4D776196-BA98-4E4F-AFED-9FDD1749E6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d Fairfax Community College</vt:lpstr>
    </vt:vector>
  </TitlesOfParts>
  <Company>Lord Fairfax Community Colleg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d Fairfax Community College</dc:title>
  <dc:subject/>
  <dc:creator>Bettina Fritz</dc:creator>
  <cp:keywords/>
  <cp:lastModifiedBy>Seminario, Fernando A.</cp:lastModifiedBy>
  <cp:revision>3</cp:revision>
  <cp:lastPrinted>2021-08-14T17:49:00Z</cp:lastPrinted>
  <dcterms:created xsi:type="dcterms:W3CDTF">2021-08-27T15:11:00Z</dcterms:created>
  <dcterms:modified xsi:type="dcterms:W3CDTF">2021-08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869480F74E54D9ABA1A0270B6000C</vt:lpwstr>
  </property>
</Properties>
</file>